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8C" w:rsidRPr="00B7787E" w:rsidRDefault="000B53BE" w:rsidP="00B7787E">
      <w:pPr>
        <w:widowControl/>
        <w:spacing w:line="400" w:lineRule="exact"/>
        <w:jc w:val="center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B7787E">
        <w:rPr>
          <w:rFonts w:ascii="Arial" w:eastAsia="宋体" w:hAnsi="Arial" w:cs="Arial" w:hint="eastAsia"/>
          <w:b/>
          <w:bCs/>
          <w:color w:val="333333"/>
          <w:kern w:val="0"/>
          <w:sz w:val="32"/>
          <w:szCs w:val="32"/>
        </w:rPr>
        <w:t>蚌埠学院</w:t>
      </w:r>
      <w:r w:rsidR="00D77A7D">
        <w:rPr>
          <w:rFonts w:ascii="Arial" w:eastAsia="宋体" w:hAnsi="Arial" w:cs="Arial" w:hint="eastAsia"/>
          <w:b/>
          <w:bCs/>
          <w:color w:val="333333"/>
          <w:kern w:val="0"/>
          <w:sz w:val="32"/>
          <w:szCs w:val="32"/>
        </w:rPr>
        <w:t>10</w:t>
      </w:r>
      <w:r w:rsidR="00547C02">
        <w:rPr>
          <w:rFonts w:ascii="Arial" w:eastAsia="宋体" w:hAnsi="Arial" w:cs="Arial" w:hint="eastAsia"/>
          <w:b/>
          <w:bCs/>
          <w:color w:val="333333"/>
          <w:kern w:val="0"/>
          <w:sz w:val="32"/>
          <w:szCs w:val="32"/>
        </w:rPr>
        <w:t>月份</w:t>
      </w:r>
      <w:r w:rsidR="00E4538C" w:rsidRPr="00B7787E">
        <w:rPr>
          <w:rFonts w:ascii="Arial" w:eastAsia="宋体" w:hAnsi="Arial" w:cs="Arial"/>
          <w:b/>
          <w:bCs/>
          <w:color w:val="333333"/>
          <w:kern w:val="0"/>
          <w:sz w:val="32"/>
          <w:szCs w:val="32"/>
        </w:rPr>
        <w:t>值班安排表</w:t>
      </w:r>
    </w:p>
    <w:p w:rsidR="00104092" w:rsidRPr="009E325E" w:rsidRDefault="00E4538C" w:rsidP="00B7787E">
      <w:pPr>
        <w:widowControl/>
        <w:spacing w:line="400" w:lineRule="exact"/>
        <w:jc w:val="center"/>
        <w:rPr>
          <w:rFonts w:ascii="仿宋_GB2312" w:eastAsia="仿宋_GB2312" w:hAnsi="Arial" w:cs="Arial"/>
          <w:bCs/>
          <w:kern w:val="0"/>
          <w:sz w:val="24"/>
          <w:szCs w:val="24"/>
        </w:rPr>
      </w:pPr>
      <w:r w:rsidRPr="009E325E">
        <w:rPr>
          <w:rFonts w:ascii="仿宋_GB2312" w:eastAsia="仿宋_GB2312" w:hAnsi="Arial" w:cs="Arial" w:hint="eastAsia"/>
          <w:bCs/>
          <w:kern w:val="0"/>
          <w:sz w:val="24"/>
          <w:szCs w:val="24"/>
        </w:rPr>
        <w:t>（</w:t>
      </w:r>
      <w:r w:rsidR="000B53BE" w:rsidRPr="009E325E">
        <w:rPr>
          <w:rFonts w:ascii="仿宋_GB2312" w:eastAsia="仿宋_GB2312" w:hAnsi="Arial" w:cs="Arial" w:hint="eastAsia"/>
          <w:bCs/>
          <w:kern w:val="0"/>
          <w:sz w:val="24"/>
          <w:szCs w:val="24"/>
        </w:rPr>
        <w:t>201</w:t>
      </w:r>
      <w:r w:rsidR="00097EBE">
        <w:rPr>
          <w:rFonts w:ascii="仿宋_GB2312" w:eastAsia="仿宋_GB2312" w:hAnsi="Arial" w:cs="Arial" w:hint="eastAsia"/>
          <w:bCs/>
          <w:kern w:val="0"/>
          <w:sz w:val="24"/>
          <w:szCs w:val="24"/>
        </w:rPr>
        <w:t>8</w:t>
      </w:r>
      <w:r w:rsidRPr="009E325E">
        <w:rPr>
          <w:rFonts w:ascii="仿宋_GB2312" w:eastAsia="仿宋_GB2312" w:hAnsi="Arial" w:cs="Arial" w:hint="eastAsia"/>
          <w:bCs/>
          <w:kern w:val="0"/>
          <w:sz w:val="24"/>
          <w:szCs w:val="24"/>
        </w:rPr>
        <w:t>年</w:t>
      </w:r>
      <w:r w:rsidR="00D77A7D">
        <w:rPr>
          <w:rFonts w:ascii="仿宋_GB2312" w:eastAsia="仿宋_GB2312" w:hAnsi="Arial" w:cs="Arial" w:hint="eastAsia"/>
          <w:bCs/>
          <w:kern w:val="0"/>
          <w:sz w:val="24"/>
          <w:szCs w:val="24"/>
        </w:rPr>
        <w:t>10</w:t>
      </w:r>
      <w:r w:rsidRPr="009E325E">
        <w:rPr>
          <w:rFonts w:ascii="仿宋_GB2312" w:eastAsia="仿宋_GB2312" w:hAnsi="Arial" w:cs="Arial" w:hint="eastAsia"/>
          <w:bCs/>
          <w:kern w:val="0"/>
          <w:sz w:val="24"/>
          <w:szCs w:val="24"/>
        </w:rPr>
        <w:t>月1日</w:t>
      </w:r>
      <w:r w:rsidR="000B53BE" w:rsidRPr="009E325E">
        <w:rPr>
          <w:rFonts w:ascii="仿宋_GB2312" w:eastAsia="仿宋_GB2312" w:hAnsi="Arial" w:cs="Arial" w:hint="eastAsia"/>
          <w:bCs/>
          <w:kern w:val="0"/>
          <w:sz w:val="24"/>
          <w:szCs w:val="24"/>
        </w:rPr>
        <w:t>---</w:t>
      </w:r>
      <w:r w:rsidR="00D77A7D">
        <w:rPr>
          <w:rFonts w:ascii="仿宋_GB2312" w:eastAsia="仿宋_GB2312" w:hAnsi="Arial" w:cs="Arial" w:hint="eastAsia"/>
          <w:bCs/>
          <w:kern w:val="0"/>
          <w:sz w:val="24"/>
          <w:szCs w:val="24"/>
        </w:rPr>
        <w:t>10</w:t>
      </w:r>
      <w:r w:rsidR="00E72AF4">
        <w:rPr>
          <w:rFonts w:ascii="仿宋_GB2312" w:eastAsia="仿宋_GB2312" w:hAnsi="Arial" w:cs="Arial" w:hint="eastAsia"/>
          <w:bCs/>
          <w:kern w:val="0"/>
          <w:sz w:val="24"/>
          <w:szCs w:val="24"/>
        </w:rPr>
        <w:t>月</w:t>
      </w:r>
      <w:r w:rsidR="00D77A7D">
        <w:rPr>
          <w:rFonts w:ascii="仿宋_GB2312" w:eastAsia="仿宋_GB2312" w:hAnsi="Arial" w:cs="Arial" w:hint="eastAsia"/>
          <w:bCs/>
          <w:kern w:val="0"/>
          <w:sz w:val="24"/>
          <w:szCs w:val="24"/>
        </w:rPr>
        <w:t>31</w:t>
      </w:r>
      <w:r w:rsidRPr="009E325E">
        <w:rPr>
          <w:rFonts w:ascii="仿宋_GB2312" w:eastAsia="仿宋_GB2312" w:hAnsi="Arial" w:cs="Arial" w:hint="eastAsia"/>
          <w:bCs/>
          <w:kern w:val="0"/>
          <w:sz w:val="24"/>
          <w:szCs w:val="24"/>
        </w:rPr>
        <w:t>日）</w:t>
      </w:r>
    </w:p>
    <w:tbl>
      <w:tblPr>
        <w:tblStyle w:val="a6"/>
        <w:tblW w:w="14960" w:type="dxa"/>
        <w:jc w:val="center"/>
        <w:tblLook w:val="04A0"/>
      </w:tblPr>
      <w:tblGrid>
        <w:gridCol w:w="846"/>
        <w:gridCol w:w="1001"/>
        <w:gridCol w:w="1428"/>
        <w:gridCol w:w="1414"/>
        <w:gridCol w:w="2368"/>
        <w:gridCol w:w="2369"/>
        <w:gridCol w:w="1383"/>
        <w:gridCol w:w="1384"/>
        <w:gridCol w:w="1383"/>
        <w:gridCol w:w="1384"/>
      </w:tblGrid>
      <w:tr w:rsidR="00E06466" w:rsidRPr="00685C66" w:rsidTr="00E06466">
        <w:trPr>
          <w:trHeight w:val="33"/>
          <w:tblHeader/>
          <w:jc w:val="center"/>
        </w:trPr>
        <w:tc>
          <w:tcPr>
            <w:tcW w:w="846" w:type="dxa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  <w:br w:type="page"/>
            </w: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001" w:type="dxa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带班</w:t>
            </w:r>
          </w:p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校领导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总值班</w:t>
            </w:r>
          </w:p>
        </w:tc>
        <w:tc>
          <w:tcPr>
            <w:tcW w:w="10271" w:type="dxa"/>
            <w:gridSpan w:val="6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系统值班</w:t>
            </w:r>
          </w:p>
        </w:tc>
      </w:tr>
      <w:tr w:rsidR="00E06466" w:rsidRPr="00685C66" w:rsidTr="00776A9E">
        <w:trPr>
          <w:trHeight w:val="34"/>
          <w:tblHeader/>
          <w:jc w:val="center"/>
        </w:trPr>
        <w:tc>
          <w:tcPr>
            <w:tcW w:w="846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01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学工</w:t>
            </w:r>
          </w:p>
        </w:tc>
        <w:tc>
          <w:tcPr>
            <w:tcW w:w="1383" w:type="dxa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保卫</w:t>
            </w:r>
          </w:p>
        </w:tc>
        <w:tc>
          <w:tcPr>
            <w:tcW w:w="1384" w:type="dxa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宿管</w:t>
            </w:r>
            <w:proofErr w:type="gramEnd"/>
          </w:p>
        </w:tc>
        <w:tc>
          <w:tcPr>
            <w:tcW w:w="1383" w:type="dxa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水电</w:t>
            </w:r>
          </w:p>
        </w:tc>
        <w:tc>
          <w:tcPr>
            <w:tcW w:w="1384" w:type="dxa"/>
            <w:vMerge w:val="restart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医疗</w:t>
            </w:r>
          </w:p>
        </w:tc>
      </w:tr>
      <w:tr w:rsidR="00DF0770" w:rsidRPr="00685C66" w:rsidTr="00776A9E">
        <w:trPr>
          <w:trHeight w:val="34"/>
          <w:tblHeader/>
          <w:jc w:val="center"/>
        </w:trPr>
        <w:tc>
          <w:tcPr>
            <w:tcW w:w="846" w:type="dxa"/>
            <w:vAlign w:val="center"/>
          </w:tcPr>
          <w:p w:rsidR="00E06466" w:rsidRPr="00685C66" w:rsidRDefault="00D77A7D" w:rsidP="00FA3FC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10</w:t>
            </w:r>
            <w:r w:rsidR="00E06466"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01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E06466" w:rsidRPr="00685C66" w:rsidRDefault="00E06466" w:rsidP="00960E1F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白班</w:t>
            </w:r>
          </w:p>
        </w:tc>
        <w:tc>
          <w:tcPr>
            <w:tcW w:w="1414" w:type="dxa"/>
            <w:vAlign w:val="center"/>
          </w:tcPr>
          <w:p w:rsidR="00E06466" w:rsidRPr="00685C66" w:rsidRDefault="00E06466" w:rsidP="00960E1F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夜班</w:t>
            </w:r>
          </w:p>
        </w:tc>
        <w:tc>
          <w:tcPr>
            <w:tcW w:w="2368" w:type="dxa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白班</w:t>
            </w:r>
          </w:p>
        </w:tc>
        <w:tc>
          <w:tcPr>
            <w:tcW w:w="2369" w:type="dxa"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/>
                <w:bCs/>
                <w:kern w:val="0"/>
                <w:szCs w:val="21"/>
              </w:rPr>
              <w:t>夜班</w:t>
            </w:r>
          </w:p>
        </w:tc>
        <w:tc>
          <w:tcPr>
            <w:tcW w:w="1383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E06466" w:rsidRPr="00685C66" w:rsidRDefault="00E06466" w:rsidP="00E20D21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1"/>
              </w:rPr>
            </w:pPr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一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郑桂富</w:t>
            </w:r>
            <w:proofErr w:type="gramEnd"/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梅红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855206955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史毓新</w:t>
            </w:r>
          </w:p>
          <w:p w:rsidR="00697C00" w:rsidRPr="00685C66" w:rsidRDefault="00697C00" w:rsidP="00BE248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515522992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秦英月</w:t>
            </w:r>
            <w:proofErr w:type="gramEnd"/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郑发友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宋长玉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童  玲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朱永田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二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47792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刘泽功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杨晓秋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8605524181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邹传光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8955276998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cs="宋体" w:hint="eastAsia"/>
                <w:color w:val="000000"/>
                <w:sz w:val="24"/>
                <w:szCs w:val="24"/>
              </w:rPr>
              <w:t>袁</w:t>
            </w:r>
            <w:proofErr w:type="gramEnd"/>
            <w:r w:rsidRPr="0086511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color w:val="000000"/>
                <w:sz w:val="24"/>
                <w:szCs w:val="24"/>
              </w:rPr>
              <w:t>媛</w:t>
            </w:r>
            <w:proofErr w:type="gramEnd"/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刘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乔建宇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proofErr w:type="gramStart"/>
            <w:r>
              <w:rPr>
                <w:rFonts w:ascii="宋体" w:cs="宋体" w:hint="eastAsia"/>
                <w:sz w:val="22"/>
              </w:rPr>
              <w:t>胡蔚文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3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三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47792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丁  明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鸿雁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855239299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FF3AC5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邵峰</w:t>
            </w:r>
          </w:p>
          <w:p w:rsidR="00697C00" w:rsidRPr="00685C66" w:rsidRDefault="00697C00" w:rsidP="00FF3AC5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55255696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刘建军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罗  森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李炳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王道银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4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四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47792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郭有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李文瑛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8605522662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林明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004094995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朱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杨庭武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许林冬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 xml:space="preserve">朱  </w:t>
            </w:r>
            <w:proofErr w:type="gramStart"/>
            <w:r>
              <w:rPr>
                <w:rFonts w:ascii="宋体" w:cs="宋体" w:hint="eastAsia"/>
                <w:sz w:val="22"/>
              </w:rPr>
              <w:t>凯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proofErr w:type="gramStart"/>
            <w:r>
              <w:rPr>
                <w:rFonts w:ascii="宋体" w:cs="Times New Roman" w:hint="eastAsia"/>
                <w:szCs w:val="21"/>
              </w:rPr>
              <w:t>房建征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5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五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47792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郭宛京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何蕾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909628195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李荣</w:t>
            </w:r>
          </w:p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665522266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常静静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同杰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宝兵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王守成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6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六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大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徐洪琴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8955200028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袁飞</w:t>
            </w:r>
          </w:p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05522741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金</w:t>
            </w:r>
            <w:r w:rsidRPr="0086511F">
              <w:rPr>
                <w:rFonts w:ascii="宋体" w:hAnsi="宋体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张福苓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  明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张  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李公社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7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日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7D763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郑桂富</w:t>
            </w:r>
            <w:proofErr w:type="gramEnd"/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睿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855295190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孟令虎</w:t>
            </w:r>
            <w:proofErr w:type="gramEnd"/>
          </w:p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09653716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海燕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沈志兴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赵  明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汪  敏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proofErr w:type="gramStart"/>
            <w:r>
              <w:rPr>
                <w:rFonts w:ascii="宋体" w:cs="Times New Roman" w:hint="eastAsia"/>
                <w:szCs w:val="21"/>
              </w:rPr>
              <w:t>张升稳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8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一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7D763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刘泽功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吕</w:t>
            </w:r>
            <w:proofErr w:type="gramEnd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部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365526662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spacing w:line="240" w:lineRule="exact"/>
              <w:jc w:val="center"/>
              <w:rPr>
                <w:rFonts w:ascii="宋体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明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张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饮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庄洪斌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童  玲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朱永田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9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二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7D763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丁  明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3D51C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吕效华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65292609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石亚中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王玉玲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梁春国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proofErr w:type="gramStart"/>
            <w:r>
              <w:rPr>
                <w:rFonts w:ascii="宋体" w:cs="宋体" w:hint="eastAsia"/>
                <w:sz w:val="22"/>
              </w:rPr>
              <w:t>胡蔚文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0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三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7E7E8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郭宛京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356E8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李声锋</w:t>
            </w:r>
          </w:p>
          <w:p w:rsidR="00697C00" w:rsidRPr="00685C66" w:rsidRDefault="00697C00" w:rsidP="00BE248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605524176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ind w:firstLineChars="150" w:firstLine="360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任茂生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高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燕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陈  重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李炳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王道银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1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四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DF4C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大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B11B9D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刘华军</w:t>
            </w:r>
          </w:p>
          <w:p w:rsidR="00697C00" w:rsidRPr="00685C66" w:rsidRDefault="00697C00" w:rsidP="00BE248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55206552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亮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王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宋长玉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 xml:space="preserve">朱  </w:t>
            </w:r>
            <w:proofErr w:type="gramStart"/>
            <w:r>
              <w:rPr>
                <w:rFonts w:ascii="宋体" w:cs="宋体" w:hint="eastAsia"/>
                <w:sz w:val="22"/>
              </w:rPr>
              <w:t>凯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proofErr w:type="gramStart"/>
            <w:r>
              <w:rPr>
                <w:rFonts w:ascii="宋体" w:cs="Times New Roman" w:hint="eastAsia"/>
                <w:szCs w:val="21"/>
              </w:rPr>
              <w:t>房建征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2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五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郑桂富</w:t>
            </w:r>
            <w:proofErr w:type="gramEnd"/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路伟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05526366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孙礼俊</w:t>
            </w:r>
            <w:proofErr w:type="gramEnd"/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乔建宇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王守成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六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刘泽功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CB70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纪红</w:t>
            </w:r>
          </w:p>
          <w:p w:rsidR="00697C00" w:rsidRPr="00685C66" w:rsidRDefault="00697C00" w:rsidP="00CB70DA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855213663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胡守海</w:t>
            </w:r>
          </w:p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55224433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spacing w:line="240" w:lineRule="exact"/>
              <w:jc w:val="center"/>
              <w:rPr>
                <w:rFonts w:ascii="宋体" w:cs="Arial"/>
                <w:bCs/>
                <w:kern w:val="0"/>
                <w:sz w:val="24"/>
                <w:szCs w:val="24"/>
              </w:rPr>
            </w:pPr>
            <w:r w:rsidRPr="0086511F">
              <w:rPr>
                <w:rFonts w:ascii="宋体" w:hAnsi="宋体" w:cs="Arial" w:hint="eastAsia"/>
                <w:bCs/>
                <w:kern w:val="0"/>
                <w:sz w:val="24"/>
                <w:szCs w:val="24"/>
              </w:rPr>
              <w:t>刘</w:t>
            </w:r>
            <w:r w:rsidRPr="0086511F">
              <w:rPr>
                <w:rFonts w:ascii="宋体" w:hAnsi="宋体" w:cs="Arial"/>
                <w:bCs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Arial" w:hint="eastAsia"/>
                <w:bCs/>
                <w:kern w:val="0"/>
                <w:sz w:val="24"/>
                <w:szCs w:val="24"/>
              </w:rPr>
              <w:t>亮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</w:rPr>
              <w:t xml:space="preserve"> </w:t>
            </w:r>
            <w:r w:rsidRPr="0086511F">
              <w:rPr>
                <w:rFonts w:ascii="宋体" w:hAnsi="宋体" w:cs="Arial"/>
                <w:bCs/>
                <w:kern w:val="0"/>
                <w:sz w:val="24"/>
                <w:szCs w:val="24"/>
              </w:rPr>
              <w:t xml:space="preserve">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婷芸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周</w:t>
            </w:r>
            <w:proofErr w:type="gramStart"/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道鸿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喻</w:t>
            </w:r>
            <w:r w:rsidRPr="0086511F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俐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罗  森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张  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陈红光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4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日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丁  明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CB70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凌宏</w:t>
            </w:r>
          </w:p>
          <w:p w:rsidR="00697C00" w:rsidRPr="00685C66" w:rsidRDefault="00697C00" w:rsidP="00CB70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5905523985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BE248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杨连军</w:t>
            </w:r>
          </w:p>
          <w:p w:rsidR="00697C00" w:rsidRPr="00685C66" w:rsidRDefault="00697C00" w:rsidP="00BE248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8905528800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范恒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夏晓燕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尹</w:t>
            </w:r>
            <w:proofErr w:type="gramEnd"/>
            <w:r w:rsidRPr="0086511F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安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张</w:t>
            </w:r>
            <w:r w:rsidRPr="0086511F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晶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许林冬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汪  敏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5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一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郭有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3D51C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张兆亮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8505522771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widowControl/>
              <w:ind w:firstLineChars="100" w:firstLine="240"/>
              <w:rPr>
                <w:rFonts w:ascii="宋体" w:cs="宋体"/>
                <w:kern w:val="0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何静涛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陈晓羽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宝兵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童  玲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朱永田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lastRenderedPageBreak/>
              <w:t>16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二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郭宛京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583F7F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武杰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003028624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ind w:firstLineChars="150" w:firstLine="360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赵富琦</w:t>
            </w:r>
            <w:proofErr w:type="gramEnd"/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柏杉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杉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  明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proofErr w:type="gramStart"/>
            <w:r>
              <w:rPr>
                <w:rFonts w:ascii="宋体" w:cs="宋体" w:hint="eastAsia"/>
                <w:sz w:val="22"/>
              </w:rPr>
              <w:t>胡蔚文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7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三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刘泽功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461F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王永斌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705523329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spacing w:line="240" w:lineRule="exact"/>
              <w:jc w:val="center"/>
              <w:rPr>
                <w:rFonts w:ascii="宋体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朱银邦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徐善文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赵  明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李炳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王道银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8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四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丁  明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461F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刘明华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5055265680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spacing w:line="240" w:lineRule="exact"/>
              <w:jc w:val="center"/>
              <w:rPr>
                <w:rFonts w:ascii="宋体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葛金龙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吴婷婷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庄洪斌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 xml:space="preserve">朱  </w:t>
            </w:r>
            <w:proofErr w:type="gramStart"/>
            <w:r>
              <w:rPr>
                <w:rFonts w:ascii="宋体" w:cs="宋体" w:hint="eastAsia"/>
                <w:sz w:val="22"/>
              </w:rPr>
              <w:t>凯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proofErr w:type="gramStart"/>
            <w:r>
              <w:rPr>
                <w:rFonts w:ascii="宋体" w:cs="Times New Roman" w:hint="eastAsia"/>
                <w:szCs w:val="21"/>
              </w:rPr>
              <w:t>房建征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9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五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DF4C4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大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461F2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张斌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05522234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spacing w:line="240" w:lineRule="exact"/>
              <w:jc w:val="center"/>
              <w:rPr>
                <w:rFonts w:ascii="宋体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孙礼俊</w:t>
            </w:r>
            <w:proofErr w:type="gramEnd"/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王亚萍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宋长玉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王守成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3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0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六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郭有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郑晓奋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955255765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王大明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05525058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何</w:t>
            </w:r>
            <w:r w:rsidRPr="0086511F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珊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赵婧婧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sz w:val="24"/>
                <w:szCs w:val="24"/>
              </w:rPr>
              <w:t>杨小东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color w:val="000000"/>
                <w:sz w:val="24"/>
                <w:szCs w:val="24"/>
              </w:rPr>
              <w:t>袁</w:t>
            </w:r>
            <w:proofErr w:type="gramEnd"/>
            <w:r w:rsidRPr="0086511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color w:val="000000"/>
                <w:sz w:val="24"/>
                <w:szCs w:val="24"/>
              </w:rPr>
              <w:t>媛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乔建宇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张  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李公社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397E0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1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日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郭宛京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孙兰萍13955207655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吕思斌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55210920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亓</w:t>
            </w:r>
            <w:proofErr w:type="gramEnd"/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洪胜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毛星懿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sz w:val="24"/>
                <w:szCs w:val="24"/>
              </w:rPr>
              <w:t>方</w:t>
            </w:r>
            <w:r w:rsidRPr="0086511F"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sz w:val="24"/>
                <w:szCs w:val="24"/>
              </w:rPr>
              <w:t>超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sz w:val="24"/>
                <w:szCs w:val="24"/>
              </w:rPr>
              <w:t>蒋</w:t>
            </w:r>
            <w:proofErr w:type="gramEnd"/>
            <w:r w:rsidRPr="0086511F">
              <w:rPr>
                <w:rFonts w:ascii="宋体" w:hAnsi="宋体" w:cs="宋体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sz w:val="24"/>
                <w:szCs w:val="24"/>
              </w:rPr>
              <w:t>晟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罗  森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汪  敏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proofErr w:type="gramStart"/>
            <w:r>
              <w:rPr>
                <w:rFonts w:ascii="宋体" w:cs="Times New Roman" w:hint="eastAsia"/>
                <w:szCs w:val="21"/>
              </w:rPr>
              <w:t>张升稳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027A7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2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一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刘泽功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583F7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崔执树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8655251617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周志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张婷婷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许林冬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童  玲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朱永田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3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二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丁  明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583F7F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张迎秋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55220700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任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旭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黄宇琛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宝兵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proofErr w:type="gramStart"/>
            <w:r>
              <w:rPr>
                <w:rFonts w:ascii="宋体" w:cs="宋体" w:hint="eastAsia"/>
                <w:sz w:val="22"/>
              </w:rPr>
              <w:t>胡蔚文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4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三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大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583F7F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蔡友和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605661667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widowControl/>
              <w:ind w:firstLineChars="200"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职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亮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张永芳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陈  重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李炳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王道银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5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四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郭有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DA5D1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刘韶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515528778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杨寅秋</w:t>
            </w:r>
            <w:proofErr w:type="gramEnd"/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王兆雯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  明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 xml:space="preserve">朱  </w:t>
            </w:r>
            <w:proofErr w:type="gramStart"/>
            <w:r>
              <w:rPr>
                <w:rFonts w:ascii="宋体" w:cs="宋体" w:hint="eastAsia"/>
                <w:sz w:val="22"/>
              </w:rPr>
              <w:t>凯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proofErr w:type="gramStart"/>
            <w:r>
              <w:rPr>
                <w:rFonts w:ascii="宋体" w:cs="Times New Roman" w:hint="eastAsia"/>
                <w:szCs w:val="21"/>
              </w:rPr>
              <w:t>房建征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6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五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郭宛京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583F7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刘春景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5255097918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王法进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color w:val="000000"/>
                <w:sz w:val="24"/>
                <w:szCs w:val="24"/>
              </w:rPr>
              <w:t>袁</w:t>
            </w:r>
            <w:proofErr w:type="gramEnd"/>
            <w:r w:rsidRPr="0086511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color w:val="000000"/>
                <w:sz w:val="24"/>
                <w:szCs w:val="24"/>
              </w:rPr>
              <w:t>媛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赵  明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王守成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7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六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9478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郑桂富</w:t>
            </w:r>
            <w:proofErr w:type="gramEnd"/>
          </w:p>
        </w:tc>
        <w:tc>
          <w:tcPr>
            <w:tcW w:w="1428" w:type="dxa"/>
            <w:vAlign w:val="center"/>
          </w:tcPr>
          <w:p w:rsidR="00697C00" w:rsidRPr="00685C66" w:rsidRDefault="00697C00" w:rsidP="00CB70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倪翎</w:t>
            </w:r>
          </w:p>
          <w:p w:rsidR="00697C00" w:rsidRPr="00685C66" w:rsidRDefault="00697C00" w:rsidP="00CB70D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955224624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李大胜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55222197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王建国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kern w:val="0"/>
                <w:sz w:val="24"/>
                <w:szCs w:val="24"/>
              </w:rPr>
              <w:t>杨小云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sz w:val="24"/>
                <w:szCs w:val="24"/>
              </w:rPr>
              <w:t>谢永顺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sz w:val="24"/>
                <w:szCs w:val="24"/>
              </w:rPr>
              <w:t>李芹影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宋长玉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张  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陈红光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8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日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丁  明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吴艳</w:t>
            </w:r>
            <w:proofErr w:type="gramStart"/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艳</w:t>
            </w:r>
            <w:proofErr w:type="gramEnd"/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13955220233</w:t>
            </w: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黄迎辉</w:t>
            </w:r>
            <w:proofErr w:type="gramEnd"/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55290751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郑发友</w:t>
            </w:r>
            <w:proofErr w:type="gramEnd"/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郭</w:t>
            </w:r>
            <w:proofErr w:type="gramEnd"/>
            <w:r w:rsidRPr="0086511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晶晶</w:t>
            </w: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86511F">
              <w:rPr>
                <w:rFonts w:ascii="宋体" w:hAnsi="宋体" w:cs="宋体" w:hint="eastAsia"/>
                <w:sz w:val="24"/>
                <w:szCs w:val="24"/>
              </w:rPr>
              <w:t>刘</w:t>
            </w:r>
            <w:r w:rsidRPr="0086511F">
              <w:rPr>
                <w:rFonts w:ascii="宋体" w:hAnsi="宋体" w:cs="宋体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cs="宋体" w:hint="eastAsia"/>
                <w:sz w:val="24"/>
                <w:szCs w:val="24"/>
              </w:rPr>
              <w:t>鑫</w:t>
            </w:r>
            <w:proofErr w:type="gramEnd"/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cs="宋体" w:hint="eastAsia"/>
                <w:sz w:val="24"/>
                <w:szCs w:val="24"/>
              </w:rPr>
              <w:t>杜慧娟</w:t>
            </w:r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乔建宇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汪  敏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琦</w:t>
            </w:r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29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一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赵大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曾卫国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95525710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刘建军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钮辰晨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罗  森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童  玲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朱永田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李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莉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30日</w:t>
            </w:r>
          </w:p>
          <w:p w:rsidR="00697C00" w:rsidRPr="00685C66" w:rsidRDefault="00697C00" w:rsidP="00D77A7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二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郭有强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DA5D1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许晖</w:t>
            </w:r>
          </w:p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6506980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杨庭武</w:t>
            </w:r>
            <w:proofErr w:type="gramEnd"/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秦英月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许林冬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proofErr w:type="gramStart"/>
            <w:r>
              <w:rPr>
                <w:rFonts w:ascii="宋体" w:cs="宋体" w:hint="eastAsia"/>
                <w:sz w:val="22"/>
              </w:rPr>
              <w:t>胡蔚文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 xml:space="preserve">黄  </w:t>
            </w:r>
            <w:proofErr w:type="gramStart"/>
            <w:r>
              <w:rPr>
                <w:rFonts w:ascii="宋体" w:cs="Times New Roman" w:hint="eastAsia"/>
                <w:szCs w:val="21"/>
              </w:rPr>
              <w:t>凯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符秀敏</w:t>
            </w:r>
            <w:proofErr w:type="gramEnd"/>
          </w:p>
        </w:tc>
      </w:tr>
      <w:tr w:rsidR="00697C00" w:rsidRPr="00685C66" w:rsidTr="00FB19A0">
        <w:trPr>
          <w:trHeight w:val="34"/>
          <w:jc w:val="center"/>
        </w:trPr>
        <w:tc>
          <w:tcPr>
            <w:tcW w:w="846" w:type="dxa"/>
            <w:vAlign w:val="center"/>
          </w:tcPr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31日</w:t>
            </w:r>
          </w:p>
          <w:p w:rsidR="00697C00" w:rsidRPr="00685C66" w:rsidRDefault="00697C00" w:rsidP="00960E1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Arial"/>
                <w:bCs/>
                <w:kern w:val="0"/>
                <w:szCs w:val="21"/>
              </w:rPr>
            </w:pPr>
            <w:r w:rsidRPr="00685C66">
              <w:rPr>
                <w:rFonts w:asciiTheme="majorEastAsia" w:eastAsiaTheme="majorEastAsia" w:hAnsiTheme="majorEastAsia" w:cs="Arial" w:hint="eastAsia"/>
                <w:bCs/>
                <w:kern w:val="0"/>
                <w:szCs w:val="21"/>
              </w:rPr>
              <w:t>（三）</w:t>
            </w:r>
          </w:p>
        </w:tc>
        <w:tc>
          <w:tcPr>
            <w:tcW w:w="1001" w:type="dxa"/>
            <w:vAlign w:val="center"/>
          </w:tcPr>
          <w:p w:rsidR="00697C00" w:rsidRPr="00685C66" w:rsidRDefault="00697C00" w:rsidP="000258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郭宛京</w:t>
            </w:r>
          </w:p>
        </w:tc>
        <w:tc>
          <w:tcPr>
            <w:tcW w:w="1428" w:type="dxa"/>
            <w:vAlign w:val="center"/>
          </w:tcPr>
          <w:p w:rsidR="00697C00" w:rsidRPr="00685C66" w:rsidRDefault="00697C00" w:rsidP="00DA5D1B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马龙</w:t>
            </w:r>
          </w:p>
          <w:p w:rsidR="00697C00" w:rsidRPr="00685C66" w:rsidRDefault="00697C00" w:rsidP="000258C8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85C6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855258301</w:t>
            </w:r>
          </w:p>
        </w:tc>
        <w:tc>
          <w:tcPr>
            <w:tcW w:w="2368" w:type="dxa"/>
            <w:vAlign w:val="center"/>
          </w:tcPr>
          <w:p w:rsidR="00697C00" w:rsidRPr="0086511F" w:rsidRDefault="00697C00" w:rsidP="00D725E9">
            <w:pPr>
              <w:spacing w:line="240" w:lineRule="exact"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697C00" w:rsidRPr="0086511F" w:rsidRDefault="00697C00" w:rsidP="00D725E9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同杰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李</w:t>
            </w:r>
            <w:r w:rsidRPr="0086511F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6511F">
              <w:rPr>
                <w:rFonts w:ascii="宋体" w:hAnsi="宋体" w:hint="eastAsia"/>
                <w:color w:val="000000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1383" w:type="dxa"/>
            <w:vAlign w:val="center"/>
          </w:tcPr>
          <w:p w:rsidR="00697C00" w:rsidRPr="00685C66" w:rsidRDefault="00697C00" w:rsidP="00BC7FCE">
            <w:pPr>
              <w:spacing w:line="38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685C66">
              <w:rPr>
                <w:rFonts w:ascii="宋体" w:hAnsi="宋体" w:cs="宋体" w:hint="eastAsia"/>
                <w:bCs/>
                <w:kern w:val="0"/>
                <w:szCs w:val="21"/>
              </w:rPr>
              <w:t>张宝兵</w:t>
            </w:r>
            <w:proofErr w:type="gramEnd"/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李炳生</w:t>
            </w:r>
          </w:p>
        </w:tc>
        <w:tc>
          <w:tcPr>
            <w:tcW w:w="1383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王道银</w:t>
            </w:r>
          </w:p>
        </w:tc>
        <w:tc>
          <w:tcPr>
            <w:tcW w:w="1384" w:type="dxa"/>
            <w:vAlign w:val="center"/>
          </w:tcPr>
          <w:p w:rsidR="00697C00" w:rsidRPr="00EA6974" w:rsidRDefault="00697C00" w:rsidP="00FB19A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孙亚杰</w:t>
            </w:r>
          </w:p>
        </w:tc>
      </w:tr>
    </w:tbl>
    <w:p w:rsidR="009A6645" w:rsidRDefault="009A6645">
      <w:pPr>
        <w:widowControl/>
        <w:jc w:val="left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b/>
          <w:kern w:val="0"/>
          <w:sz w:val="24"/>
          <w:szCs w:val="24"/>
        </w:rPr>
        <w:br w:type="page"/>
      </w:r>
    </w:p>
    <w:p w:rsidR="00E4538C" w:rsidRPr="0053393F" w:rsidRDefault="00E4538C" w:rsidP="006E6BF9">
      <w:pPr>
        <w:widowControl/>
        <w:ind w:firstLineChars="200" w:firstLine="482"/>
        <w:jc w:val="left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 w:rsidRPr="0053393F">
        <w:rPr>
          <w:rFonts w:asciiTheme="majorEastAsia" w:eastAsiaTheme="majorEastAsia" w:hAnsiTheme="majorEastAsia" w:cs="Arial"/>
          <w:b/>
          <w:kern w:val="0"/>
          <w:sz w:val="24"/>
          <w:szCs w:val="24"/>
        </w:rPr>
        <w:lastRenderedPageBreak/>
        <w:t>备注：</w:t>
      </w:r>
    </w:p>
    <w:p w:rsidR="006F1865" w:rsidRPr="0053393F" w:rsidRDefault="006F1865" w:rsidP="0053393F">
      <w:pPr>
        <w:widowControl/>
        <w:ind w:firstLineChars="200" w:firstLine="482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53393F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一、值班电话</w:t>
      </w:r>
    </w:p>
    <w:p w:rsidR="006F1865" w:rsidRPr="006F1865" w:rsidRDefault="006F1865" w:rsidP="006F1865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.学院总值班电话：3171105；保卫处值班电话：3171110；</w:t>
      </w:r>
      <w:r w:rsidR="00397E0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水电值班电话：3171616；医疗值班电话：3171107；</w:t>
      </w:r>
      <w:proofErr w:type="gramStart"/>
      <w:r w:rsidR="00397E0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宿管值班</w:t>
      </w:r>
      <w:proofErr w:type="gramEnd"/>
      <w:r w:rsidR="00397E0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电话：3171131；</w:t>
      </w:r>
    </w:p>
    <w:p w:rsidR="006F1865" w:rsidRPr="006F1865" w:rsidRDefault="00397E0B" w:rsidP="006F1865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</w:t>
      </w:r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.省</w:t>
      </w:r>
      <w:proofErr w:type="gramStart"/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教厅总值班</w:t>
      </w:r>
      <w:proofErr w:type="gramEnd"/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电话：0</w:t>
      </w:r>
      <w:r w:rsidR="006B5E0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</w:t>
      </w:r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1—62814453（传真）；</w:t>
      </w:r>
    </w:p>
    <w:p w:rsidR="006F1865" w:rsidRPr="006F1865" w:rsidRDefault="00397E0B" w:rsidP="006F1865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3</w:t>
      </w:r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.</w:t>
      </w:r>
      <w:proofErr w:type="gramStart"/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教育厅思政处</w:t>
      </w:r>
      <w:proofErr w:type="gramEnd"/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0551—62826821,0551—62833002(传真)；</w:t>
      </w:r>
    </w:p>
    <w:p w:rsidR="006F1865" w:rsidRPr="006F1865" w:rsidRDefault="00397E0B" w:rsidP="006F1865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4</w:t>
      </w:r>
      <w:r w:rsidR="006F1865" w:rsidRPr="006F1865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.蚌埠市政府总值班室(应急办):</w:t>
      </w:r>
      <w:r w:rsidR="006B5E0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3123333</w:t>
      </w:r>
    </w:p>
    <w:p w:rsidR="00E4538C" w:rsidRPr="00683CCB" w:rsidRDefault="006F1865" w:rsidP="0053393F">
      <w:pPr>
        <w:widowControl/>
        <w:ind w:firstLineChars="200" w:firstLine="482"/>
        <w:jc w:val="left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 w:rsidRPr="00683CCB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二、</w:t>
      </w:r>
      <w:r w:rsidR="00E4538C" w:rsidRPr="00683CCB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值班</w:t>
      </w:r>
      <w:r w:rsidRPr="00683CCB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时间及</w:t>
      </w:r>
      <w:r w:rsidR="00E4538C" w:rsidRPr="00683CCB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地点：</w:t>
      </w:r>
    </w:p>
    <w:p w:rsidR="008B43DD" w:rsidRPr="008B43DD" w:rsidRDefault="008B43DD" w:rsidP="008B43DD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.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签到时间：星期一至星期五：17:30—18:00；节假日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8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:00—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8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:30。</w:t>
      </w:r>
    </w:p>
    <w:p w:rsidR="001A0187" w:rsidRDefault="008B43DD" w:rsidP="008B43DD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.值班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时间：星期一至星期五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7:30—次日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8:10；节假日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8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:00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—17:30；17:30—次日8:10</w:t>
      </w:r>
      <w:r w:rsidRPr="008B43D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8B43DD" w:rsidRDefault="008B43DD" w:rsidP="008B43DD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3.总值班地点：行政楼</w:t>
      </w:r>
      <w:r w:rsidR="00397E0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12室</w:t>
      </w:r>
    </w:p>
    <w:p w:rsidR="00156C89" w:rsidRDefault="006B5E07" w:rsidP="00652DE3">
      <w:pPr>
        <w:widowControl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学工系统值班地点：</w:t>
      </w:r>
      <w:r w:rsidR="00652DE3" w:rsidRPr="00085D26">
        <w:rPr>
          <w:rFonts w:ascii="宋体" w:hAnsi="宋体" w:cs="宋体" w:hint="eastAsia"/>
          <w:color w:val="000000"/>
          <w:kern w:val="0"/>
          <w:sz w:val="24"/>
          <w:szCs w:val="24"/>
        </w:rPr>
        <w:t>宿舍楼</w:t>
      </w:r>
      <w:r w:rsidR="00652DE3" w:rsidRPr="00085D26">
        <w:rPr>
          <w:rFonts w:ascii="宋体" w:hAnsi="宋体" w:cs="宋体"/>
          <w:color w:val="000000"/>
          <w:kern w:val="0"/>
          <w:sz w:val="24"/>
          <w:szCs w:val="24"/>
        </w:rPr>
        <w:t>2139</w:t>
      </w:r>
      <w:r w:rsidR="00652DE3" w:rsidRPr="00085D26">
        <w:rPr>
          <w:rFonts w:ascii="宋体" w:hAnsi="宋体" w:cs="宋体" w:hint="eastAsia"/>
          <w:color w:val="000000"/>
          <w:kern w:val="0"/>
          <w:sz w:val="24"/>
          <w:szCs w:val="24"/>
        </w:rPr>
        <w:t>号（女教师）、</w:t>
      </w:r>
      <w:r w:rsidR="00652DE3" w:rsidRPr="00085D26">
        <w:rPr>
          <w:rFonts w:ascii="宋体" w:hAnsi="宋体" w:cs="宋体"/>
          <w:color w:val="000000"/>
          <w:kern w:val="0"/>
          <w:sz w:val="24"/>
          <w:szCs w:val="24"/>
        </w:rPr>
        <w:t>12103</w:t>
      </w:r>
      <w:r w:rsidR="00652DE3" w:rsidRPr="00085D26">
        <w:rPr>
          <w:rFonts w:ascii="宋体" w:hAnsi="宋体" w:cs="宋体" w:hint="eastAsia"/>
          <w:color w:val="000000"/>
          <w:kern w:val="0"/>
          <w:sz w:val="24"/>
          <w:szCs w:val="24"/>
        </w:rPr>
        <w:t>号（男教师）</w:t>
      </w:r>
      <w:r w:rsidR="00156C89">
        <w:rPr>
          <w:rFonts w:asciiTheme="majorEastAsia" w:eastAsiaTheme="majorEastAsia" w:hAnsiTheme="majorEastAsia" w:cs="宋体"/>
          <w:kern w:val="0"/>
          <w:sz w:val="24"/>
          <w:szCs w:val="24"/>
        </w:rPr>
        <w:br w:type="page"/>
      </w:r>
    </w:p>
    <w:p w:rsidR="00DB48A8" w:rsidRDefault="001F4AD3" w:rsidP="00DB48A8">
      <w:pPr>
        <w:widowControl/>
        <w:tabs>
          <w:tab w:val="left" w:pos="3300"/>
        </w:tabs>
        <w:ind w:firstLineChars="200" w:firstLine="480"/>
        <w:jc w:val="left"/>
        <w:rPr>
          <w:rFonts w:asciiTheme="majorEastAsia" w:eastAsiaTheme="majorEastAsia" w:hAnsiTheme="majorEastAsia" w:cs="宋体"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FF0000"/>
          <w:kern w:val="0"/>
          <w:sz w:val="24"/>
          <w:szCs w:val="24"/>
        </w:rPr>
        <w:lastRenderedPageBreak/>
        <w:t>10</w:t>
      </w:r>
      <w:r w:rsidR="00156C89">
        <w:rPr>
          <w:rFonts w:asciiTheme="majorEastAsia" w:eastAsiaTheme="majorEastAsia" w:hAnsiTheme="majorEastAsia" w:cs="宋体" w:hint="eastAsia"/>
          <w:color w:val="FF0000"/>
          <w:kern w:val="0"/>
          <w:sz w:val="24"/>
          <w:szCs w:val="24"/>
        </w:rPr>
        <w:t>月份值班变动备案:</w:t>
      </w:r>
    </w:p>
    <w:sectPr w:rsidR="00DB48A8" w:rsidSect="00397E0B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44" w:rsidRDefault="00294244" w:rsidP="00E4538C">
      <w:r>
        <w:separator/>
      </w:r>
    </w:p>
  </w:endnote>
  <w:endnote w:type="continuationSeparator" w:id="0">
    <w:p w:rsidR="00294244" w:rsidRDefault="00294244" w:rsidP="00E4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44" w:rsidRDefault="00294244" w:rsidP="00E4538C">
      <w:r>
        <w:separator/>
      </w:r>
    </w:p>
  </w:footnote>
  <w:footnote w:type="continuationSeparator" w:id="0">
    <w:p w:rsidR="00294244" w:rsidRDefault="00294244" w:rsidP="00E45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38C"/>
    <w:rsid w:val="000076BC"/>
    <w:rsid w:val="0000788B"/>
    <w:rsid w:val="000214D4"/>
    <w:rsid w:val="000235E2"/>
    <w:rsid w:val="00027A78"/>
    <w:rsid w:val="0003133D"/>
    <w:rsid w:val="000313AB"/>
    <w:rsid w:val="00032EF1"/>
    <w:rsid w:val="00034D97"/>
    <w:rsid w:val="0004071C"/>
    <w:rsid w:val="00042D05"/>
    <w:rsid w:val="00045B76"/>
    <w:rsid w:val="000464DA"/>
    <w:rsid w:val="00053547"/>
    <w:rsid w:val="0005752F"/>
    <w:rsid w:val="00080266"/>
    <w:rsid w:val="000824AE"/>
    <w:rsid w:val="0008602C"/>
    <w:rsid w:val="00086825"/>
    <w:rsid w:val="00091B0F"/>
    <w:rsid w:val="0009491E"/>
    <w:rsid w:val="00097EBE"/>
    <w:rsid w:val="000A4821"/>
    <w:rsid w:val="000B1E6B"/>
    <w:rsid w:val="000B53BE"/>
    <w:rsid w:val="000C13F9"/>
    <w:rsid w:val="000C1E40"/>
    <w:rsid w:val="000C2259"/>
    <w:rsid w:val="000C5367"/>
    <w:rsid w:val="000D273F"/>
    <w:rsid w:val="000D6C5A"/>
    <w:rsid w:val="000E2E0B"/>
    <w:rsid w:val="000E5C1A"/>
    <w:rsid w:val="000E7941"/>
    <w:rsid w:val="000F0CAB"/>
    <w:rsid w:val="000F54A9"/>
    <w:rsid w:val="000F69B7"/>
    <w:rsid w:val="00101526"/>
    <w:rsid w:val="001018C3"/>
    <w:rsid w:val="00103E12"/>
    <w:rsid w:val="00104092"/>
    <w:rsid w:val="00104A90"/>
    <w:rsid w:val="0011437D"/>
    <w:rsid w:val="00114B28"/>
    <w:rsid w:val="00115B5D"/>
    <w:rsid w:val="001205D3"/>
    <w:rsid w:val="0013785F"/>
    <w:rsid w:val="00142FF0"/>
    <w:rsid w:val="0014770D"/>
    <w:rsid w:val="00153B7D"/>
    <w:rsid w:val="00156C89"/>
    <w:rsid w:val="00161CFA"/>
    <w:rsid w:val="0017015D"/>
    <w:rsid w:val="001770CD"/>
    <w:rsid w:val="00193117"/>
    <w:rsid w:val="001A0187"/>
    <w:rsid w:val="001A2EA5"/>
    <w:rsid w:val="001A6DDC"/>
    <w:rsid w:val="001A7FFD"/>
    <w:rsid w:val="001C5489"/>
    <w:rsid w:val="001C6235"/>
    <w:rsid w:val="001C7227"/>
    <w:rsid w:val="001D32AF"/>
    <w:rsid w:val="001D3B09"/>
    <w:rsid w:val="001D6792"/>
    <w:rsid w:val="001E0404"/>
    <w:rsid w:val="001E7C10"/>
    <w:rsid w:val="001F3396"/>
    <w:rsid w:val="001F4597"/>
    <w:rsid w:val="001F4AD3"/>
    <w:rsid w:val="001F55AC"/>
    <w:rsid w:val="001F5756"/>
    <w:rsid w:val="001F790C"/>
    <w:rsid w:val="001F7CA5"/>
    <w:rsid w:val="00200E21"/>
    <w:rsid w:val="00202A34"/>
    <w:rsid w:val="00202D8B"/>
    <w:rsid w:val="00202F9C"/>
    <w:rsid w:val="00204334"/>
    <w:rsid w:val="00207797"/>
    <w:rsid w:val="00215272"/>
    <w:rsid w:val="0021797F"/>
    <w:rsid w:val="00221332"/>
    <w:rsid w:val="0023015D"/>
    <w:rsid w:val="0023021B"/>
    <w:rsid w:val="00234EB2"/>
    <w:rsid w:val="00244249"/>
    <w:rsid w:val="00247C29"/>
    <w:rsid w:val="00247C2B"/>
    <w:rsid w:val="00254B6C"/>
    <w:rsid w:val="00256BA0"/>
    <w:rsid w:val="002606FA"/>
    <w:rsid w:val="00263D3E"/>
    <w:rsid w:val="0026438D"/>
    <w:rsid w:val="00265670"/>
    <w:rsid w:val="00267986"/>
    <w:rsid w:val="0028207A"/>
    <w:rsid w:val="00282EA2"/>
    <w:rsid w:val="0028372F"/>
    <w:rsid w:val="00283ED5"/>
    <w:rsid w:val="00284468"/>
    <w:rsid w:val="00294244"/>
    <w:rsid w:val="002A4796"/>
    <w:rsid w:val="002B0385"/>
    <w:rsid w:val="002B17CF"/>
    <w:rsid w:val="002B1DDC"/>
    <w:rsid w:val="002B3F2B"/>
    <w:rsid w:val="002B4234"/>
    <w:rsid w:val="002C51DD"/>
    <w:rsid w:val="002C7368"/>
    <w:rsid w:val="002E351B"/>
    <w:rsid w:val="002F0BE7"/>
    <w:rsid w:val="002F68AC"/>
    <w:rsid w:val="0030154F"/>
    <w:rsid w:val="00305F68"/>
    <w:rsid w:val="003116D1"/>
    <w:rsid w:val="00311C3F"/>
    <w:rsid w:val="00314570"/>
    <w:rsid w:val="003203BA"/>
    <w:rsid w:val="00330AFD"/>
    <w:rsid w:val="00334B78"/>
    <w:rsid w:val="003372B9"/>
    <w:rsid w:val="00337BF7"/>
    <w:rsid w:val="00341BB1"/>
    <w:rsid w:val="003441C3"/>
    <w:rsid w:val="00352467"/>
    <w:rsid w:val="003531B0"/>
    <w:rsid w:val="00354FE0"/>
    <w:rsid w:val="00356D43"/>
    <w:rsid w:val="00361587"/>
    <w:rsid w:val="00361FDB"/>
    <w:rsid w:val="0037267E"/>
    <w:rsid w:val="00381D4B"/>
    <w:rsid w:val="003823CB"/>
    <w:rsid w:val="00383AC1"/>
    <w:rsid w:val="003856D7"/>
    <w:rsid w:val="00386909"/>
    <w:rsid w:val="00397E0B"/>
    <w:rsid w:val="003A0C7E"/>
    <w:rsid w:val="003B26EA"/>
    <w:rsid w:val="003B3770"/>
    <w:rsid w:val="003B541A"/>
    <w:rsid w:val="003C7E16"/>
    <w:rsid w:val="003D11D3"/>
    <w:rsid w:val="003D161D"/>
    <w:rsid w:val="003D2226"/>
    <w:rsid w:val="003D48FD"/>
    <w:rsid w:val="003D51C6"/>
    <w:rsid w:val="003D566E"/>
    <w:rsid w:val="003D6D0D"/>
    <w:rsid w:val="003E2D05"/>
    <w:rsid w:val="003E2D92"/>
    <w:rsid w:val="003E3A94"/>
    <w:rsid w:val="003E4ABF"/>
    <w:rsid w:val="003E4B2D"/>
    <w:rsid w:val="003F5014"/>
    <w:rsid w:val="003F761D"/>
    <w:rsid w:val="00401628"/>
    <w:rsid w:val="004045F2"/>
    <w:rsid w:val="00404772"/>
    <w:rsid w:val="0040540D"/>
    <w:rsid w:val="00411FD2"/>
    <w:rsid w:val="00414866"/>
    <w:rsid w:val="0042712F"/>
    <w:rsid w:val="0043027D"/>
    <w:rsid w:val="00430E0E"/>
    <w:rsid w:val="00441591"/>
    <w:rsid w:val="00445098"/>
    <w:rsid w:val="00447D3F"/>
    <w:rsid w:val="00451567"/>
    <w:rsid w:val="00453143"/>
    <w:rsid w:val="00463A80"/>
    <w:rsid w:val="004771C3"/>
    <w:rsid w:val="00477A71"/>
    <w:rsid w:val="004828C0"/>
    <w:rsid w:val="00482BCA"/>
    <w:rsid w:val="004A022D"/>
    <w:rsid w:val="004A231D"/>
    <w:rsid w:val="004B24C0"/>
    <w:rsid w:val="004B258E"/>
    <w:rsid w:val="004B282D"/>
    <w:rsid w:val="004C0957"/>
    <w:rsid w:val="004C2DEC"/>
    <w:rsid w:val="004C37F2"/>
    <w:rsid w:val="004D10E4"/>
    <w:rsid w:val="004D4FCC"/>
    <w:rsid w:val="004F2312"/>
    <w:rsid w:val="004F357D"/>
    <w:rsid w:val="004F367F"/>
    <w:rsid w:val="00501F1A"/>
    <w:rsid w:val="005055E7"/>
    <w:rsid w:val="00511F95"/>
    <w:rsid w:val="00511F9C"/>
    <w:rsid w:val="00513796"/>
    <w:rsid w:val="00521F46"/>
    <w:rsid w:val="00530B76"/>
    <w:rsid w:val="00530FF4"/>
    <w:rsid w:val="0053393F"/>
    <w:rsid w:val="005343EA"/>
    <w:rsid w:val="00537878"/>
    <w:rsid w:val="00547C02"/>
    <w:rsid w:val="005526A4"/>
    <w:rsid w:val="00563924"/>
    <w:rsid w:val="005679FB"/>
    <w:rsid w:val="005710BA"/>
    <w:rsid w:val="00583F7F"/>
    <w:rsid w:val="005A13B1"/>
    <w:rsid w:val="005A5182"/>
    <w:rsid w:val="005B1EAA"/>
    <w:rsid w:val="005B370E"/>
    <w:rsid w:val="005B7F8B"/>
    <w:rsid w:val="005C0C7B"/>
    <w:rsid w:val="005C265D"/>
    <w:rsid w:val="005C33FE"/>
    <w:rsid w:val="005C584D"/>
    <w:rsid w:val="005C740F"/>
    <w:rsid w:val="005D2FF7"/>
    <w:rsid w:val="005E21E0"/>
    <w:rsid w:val="005E223A"/>
    <w:rsid w:val="005E560C"/>
    <w:rsid w:val="005E7888"/>
    <w:rsid w:val="005F03FD"/>
    <w:rsid w:val="005F0821"/>
    <w:rsid w:val="005F3252"/>
    <w:rsid w:val="005F3790"/>
    <w:rsid w:val="005F60EC"/>
    <w:rsid w:val="00602E0D"/>
    <w:rsid w:val="0060414D"/>
    <w:rsid w:val="0060512E"/>
    <w:rsid w:val="00632481"/>
    <w:rsid w:val="00632AAA"/>
    <w:rsid w:val="00635303"/>
    <w:rsid w:val="00637322"/>
    <w:rsid w:val="00646336"/>
    <w:rsid w:val="00652DE3"/>
    <w:rsid w:val="00657B53"/>
    <w:rsid w:val="006656BB"/>
    <w:rsid w:val="00667783"/>
    <w:rsid w:val="00674167"/>
    <w:rsid w:val="00674F0B"/>
    <w:rsid w:val="00683CCB"/>
    <w:rsid w:val="00685C66"/>
    <w:rsid w:val="00690C62"/>
    <w:rsid w:val="0069246F"/>
    <w:rsid w:val="00697C00"/>
    <w:rsid w:val="006A243B"/>
    <w:rsid w:val="006A41F4"/>
    <w:rsid w:val="006B150C"/>
    <w:rsid w:val="006B56DE"/>
    <w:rsid w:val="006B5E07"/>
    <w:rsid w:val="006B68C1"/>
    <w:rsid w:val="006B722B"/>
    <w:rsid w:val="006C442C"/>
    <w:rsid w:val="006C6986"/>
    <w:rsid w:val="006C706C"/>
    <w:rsid w:val="006D543A"/>
    <w:rsid w:val="006E279A"/>
    <w:rsid w:val="006E6BF9"/>
    <w:rsid w:val="006F1865"/>
    <w:rsid w:val="006F5A11"/>
    <w:rsid w:val="00702C68"/>
    <w:rsid w:val="007030D1"/>
    <w:rsid w:val="0070477C"/>
    <w:rsid w:val="0070780A"/>
    <w:rsid w:val="00711F4C"/>
    <w:rsid w:val="00712880"/>
    <w:rsid w:val="00722FD7"/>
    <w:rsid w:val="00732036"/>
    <w:rsid w:val="00733040"/>
    <w:rsid w:val="00733556"/>
    <w:rsid w:val="00733805"/>
    <w:rsid w:val="007400D8"/>
    <w:rsid w:val="00741F07"/>
    <w:rsid w:val="00742655"/>
    <w:rsid w:val="007431A4"/>
    <w:rsid w:val="00755245"/>
    <w:rsid w:val="00757268"/>
    <w:rsid w:val="00757825"/>
    <w:rsid w:val="00757CB8"/>
    <w:rsid w:val="00762431"/>
    <w:rsid w:val="00776A9E"/>
    <w:rsid w:val="007815A6"/>
    <w:rsid w:val="0078280C"/>
    <w:rsid w:val="007835BF"/>
    <w:rsid w:val="007878C6"/>
    <w:rsid w:val="0079130B"/>
    <w:rsid w:val="00793FAE"/>
    <w:rsid w:val="00794071"/>
    <w:rsid w:val="007A212B"/>
    <w:rsid w:val="007A2ED1"/>
    <w:rsid w:val="007A78C5"/>
    <w:rsid w:val="007B128A"/>
    <w:rsid w:val="007B270E"/>
    <w:rsid w:val="007B765C"/>
    <w:rsid w:val="007E72C4"/>
    <w:rsid w:val="007F3140"/>
    <w:rsid w:val="0080123C"/>
    <w:rsid w:val="00802CDE"/>
    <w:rsid w:val="008038EE"/>
    <w:rsid w:val="00804429"/>
    <w:rsid w:val="00804EB9"/>
    <w:rsid w:val="0081549B"/>
    <w:rsid w:val="00820608"/>
    <w:rsid w:val="00821750"/>
    <w:rsid w:val="00824D0C"/>
    <w:rsid w:val="00824DF9"/>
    <w:rsid w:val="008258E6"/>
    <w:rsid w:val="00826DDE"/>
    <w:rsid w:val="00826EEE"/>
    <w:rsid w:val="00835720"/>
    <w:rsid w:val="00837E60"/>
    <w:rsid w:val="008412B4"/>
    <w:rsid w:val="0084263E"/>
    <w:rsid w:val="00842671"/>
    <w:rsid w:val="0084725F"/>
    <w:rsid w:val="00851343"/>
    <w:rsid w:val="008541FF"/>
    <w:rsid w:val="00855C55"/>
    <w:rsid w:val="00856F28"/>
    <w:rsid w:val="008631EF"/>
    <w:rsid w:val="008652C9"/>
    <w:rsid w:val="00871A71"/>
    <w:rsid w:val="0087256C"/>
    <w:rsid w:val="00873924"/>
    <w:rsid w:val="00873C3C"/>
    <w:rsid w:val="00874AD2"/>
    <w:rsid w:val="00877F37"/>
    <w:rsid w:val="0088051D"/>
    <w:rsid w:val="008950EB"/>
    <w:rsid w:val="008A0531"/>
    <w:rsid w:val="008A518D"/>
    <w:rsid w:val="008B026E"/>
    <w:rsid w:val="008B17F9"/>
    <w:rsid w:val="008B43DD"/>
    <w:rsid w:val="008C1078"/>
    <w:rsid w:val="008C453E"/>
    <w:rsid w:val="008C6075"/>
    <w:rsid w:val="008C7FBD"/>
    <w:rsid w:val="008D3510"/>
    <w:rsid w:val="008D4438"/>
    <w:rsid w:val="008D5D39"/>
    <w:rsid w:val="008E688A"/>
    <w:rsid w:val="008F4011"/>
    <w:rsid w:val="00901227"/>
    <w:rsid w:val="009017CE"/>
    <w:rsid w:val="0090379B"/>
    <w:rsid w:val="0090446B"/>
    <w:rsid w:val="009056F9"/>
    <w:rsid w:val="00911461"/>
    <w:rsid w:val="0091600F"/>
    <w:rsid w:val="00916325"/>
    <w:rsid w:val="00922ABE"/>
    <w:rsid w:val="009231F6"/>
    <w:rsid w:val="0092449D"/>
    <w:rsid w:val="009454DB"/>
    <w:rsid w:val="00952407"/>
    <w:rsid w:val="00960E1F"/>
    <w:rsid w:val="00961299"/>
    <w:rsid w:val="00965608"/>
    <w:rsid w:val="00971689"/>
    <w:rsid w:val="00972CA6"/>
    <w:rsid w:val="00982917"/>
    <w:rsid w:val="00986683"/>
    <w:rsid w:val="00987CDB"/>
    <w:rsid w:val="009A55C5"/>
    <w:rsid w:val="009A562F"/>
    <w:rsid w:val="009A6645"/>
    <w:rsid w:val="009B210F"/>
    <w:rsid w:val="009B4B93"/>
    <w:rsid w:val="009C58A9"/>
    <w:rsid w:val="009D0616"/>
    <w:rsid w:val="009D30BB"/>
    <w:rsid w:val="009D3E6C"/>
    <w:rsid w:val="009D50D1"/>
    <w:rsid w:val="009D52E5"/>
    <w:rsid w:val="009E0269"/>
    <w:rsid w:val="009E04E1"/>
    <w:rsid w:val="009E325E"/>
    <w:rsid w:val="009E4A18"/>
    <w:rsid w:val="009E55F0"/>
    <w:rsid w:val="009F33D1"/>
    <w:rsid w:val="00A00AD6"/>
    <w:rsid w:val="00A10BDD"/>
    <w:rsid w:val="00A11664"/>
    <w:rsid w:val="00A11873"/>
    <w:rsid w:val="00A1248F"/>
    <w:rsid w:val="00A1492A"/>
    <w:rsid w:val="00A15536"/>
    <w:rsid w:val="00A1784C"/>
    <w:rsid w:val="00A17D90"/>
    <w:rsid w:val="00A20691"/>
    <w:rsid w:val="00A2073E"/>
    <w:rsid w:val="00A27A48"/>
    <w:rsid w:val="00A27CA1"/>
    <w:rsid w:val="00A30BE7"/>
    <w:rsid w:val="00A44DF5"/>
    <w:rsid w:val="00A503B2"/>
    <w:rsid w:val="00A5149E"/>
    <w:rsid w:val="00A51D2D"/>
    <w:rsid w:val="00A561BC"/>
    <w:rsid w:val="00A63503"/>
    <w:rsid w:val="00A64006"/>
    <w:rsid w:val="00A6631A"/>
    <w:rsid w:val="00A7099C"/>
    <w:rsid w:val="00A72443"/>
    <w:rsid w:val="00A7375B"/>
    <w:rsid w:val="00A73D24"/>
    <w:rsid w:val="00A757E1"/>
    <w:rsid w:val="00A808D0"/>
    <w:rsid w:val="00A83523"/>
    <w:rsid w:val="00A83C39"/>
    <w:rsid w:val="00A94BFF"/>
    <w:rsid w:val="00AA315E"/>
    <w:rsid w:val="00AA52B7"/>
    <w:rsid w:val="00AA73ED"/>
    <w:rsid w:val="00AB12F9"/>
    <w:rsid w:val="00AB1E1E"/>
    <w:rsid w:val="00AB2344"/>
    <w:rsid w:val="00AB6745"/>
    <w:rsid w:val="00AC1659"/>
    <w:rsid w:val="00AC1F06"/>
    <w:rsid w:val="00AC473D"/>
    <w:rsid w:val="00AD380F"/>
    <w:rsid w:val="00AD426A"/>
    <w:rsid w:val="00AD5F3E"/>
    <w:rsid w:val="00AE1F11"/>
    <w:rsid w:val="00AF316C"/>
    <w:rsid w:val="00B0277B"/>
    <w:rsid w:val="00B17C35"/>
    <w:rsid w:val="00B23991"/>
    <w:rsid w:val="00B30523"/>
    <w:rsid w:val="00B3080E"/>
    <w:rsid w:val="00B32B91"/>
    <w:rsid w:val="00B34758"/>
    <w:rsid w:val="00B364CF"/>
    <w:rsid w:val="00B42237"/>
    <w:rsid w:val="00B4289B"/>
    <w:rsid w:val="00B4493F"/>
    <w:rsid w:val="00B458F3"/>
    <w:rsid w:val="00B45ECE"/>
    <w:rsid w:val="00B517D5"/>
    <w:rsid w:val="00B51CDD"/>
    <w:rsid w:val="00B546CC"/>
    <w:rsid w:val="00B56EBC"/>
    <w:rsid w:val="00B608EB"/>
    <w:rsid w:val="00B63291"/>
    <w:rsid w:val="00B666C2"/>
    <w:rsid w:val="00B7231A"/>
    <w:rsid w:val="00B72B54"/>
    <w:rsid w:val="00B731C0"/>
    <w:rsid w:val="00B7351B"/>
    <w:rsid w:val="00B74D8F"/>
    <w:rsid w:val="00B7787E"/>
    <w:rsid w:val="00B81A1D"/>
    <w:rsid w:val="00B82A8B"/>
    <w:rsid w:val="00B83275"/>
    <w:rsid w:val="00B83849"/>
    <w:rsid w:val="00B83FF1"/>
    <w:rsid w:val="00B943F4"/>
    <w:rsid w:val="00B9535E"/>
    <w:rsid w:val="00BA3EDE"/>
    <w:rsid w:val="00BA4219"/>
    <w:rsid w:val="00BA52A4"/>
    <w:rsid w:val="00BA610E"/>
    <w:rsid w:val="00BB3436"/>
    <w:rsid w:val="00BB4EF5"/>
    <w:rsid w:val="00BC07D5"/>
    <w:rsid w:val="00BC0D80"/>
    <w:rsid w:val="00BC1509"/>
    <w:rsid w:val="00BC5BD7"/>
    <w:rsid w:val="00BC7FCE"/>
    <w:rsid w:val="00BE248B"/>
    <w:rsid w:val="00BE5C4F"/>
    <w:rsid w:val="00BF7748"/>
    <w:rsid w:val="00C03199"/>
    <w:rsid w:val="00C07926"/>
    <w:rsid w:val="00C13B4B"/>
    <w:rsid w:val="00C21E27"/>
    <w:rsid w:val="00C272A6"/>
    <w:rsid w:val="00C3064D"/>
    <w:rsid w:val="00C328F8"/>
    <w:rsid w:val="00C333EE"/>
    <w:rsid w:val="00C37CFA"/>
    <w:rsid w:val="00C43665"/>
    <w:rsid w:val="00C4643D"/>
    <w:rsid w:val="00C5020D"/>
    <w:rsid w:val="00C503FB"/>
    <w:rsid w:val="00C5071A"/>
    <w:rsid w:val="00C50D8F"/>
    <w:rsid w:val="00C52675"/>
    <w:rsid w:val="00C62C8C"/>
    <w:rsid w:val="00C71D2E"/>
    <w:rsid w:val="00C7674C"/>
    <w:rsid w:val="00C76CBE"/>
    <w:rsid w:val="00C81E61"/>
    <w:rsid w:val="00C82760"/>
    <w:rsid w:val="00C873B9"/>
    <w:rsid w:val="00C9622C"/>
    <w:rsid w:val="00CA1A84"/>
    <w:rsid w:val="00CB5235"/>
    <w:rsid w:val="00CB6BED"/>
    <w:rsid w:val="00CB70DA"/>
    <w:rsid w:val="00CC3047"/>
    <w:rsid w:val="00CD16B7"/>
    <w:rsid w:val="00CD1B41"/>
    <w:rsid w:val="00CD627F"/>
    <w:rsid w:val="00CD638E"/>
    <w:rsid w:val="00CE5AE5"/>
    <w:rsid w:val="00CF3D67"/>
    <w:rsid w:val="00D016FA"/>
    <w:rsid w:val="00D04616"/>
    <w:rsid w:val="00D1034C"/>
    <w:rsid w:val="00D15B92"/>
    <w:rsid w:val="00D20DA3"/>
    <w:rsid w:val="00D21D11"/>
    <w:rsid w:val="00D23983"/>
    <w:rsid w:val="00D23E5A"/>
    <w:rsid w:val="00D25623"/>
    <w:rsid w:val="00D279FE"/>
    <w:rsid w:val="00D31089"/>
    <w:rsid w:val="00D3145E"/>
    <w:rsid w:val="00D35D0F"/>
    <w:rsid w:val="00D37432"/>
    <w:rsid w:val="00D376FA"/>
    <w:rsid w:val="00D455A3"/>
    <w:rsid w:val="00D46361"/>
    <w:rsid w:val="00D53484"/>
    <w:rsid w:val="00D565BB"/>
    <w:rsid w:val="00D6171B"/>
    <w:rsid w:val="00D624BB"/>
    <w:rsid w:val="00D6488C"/>
    <w:rsid w:val="00D7044F"/>
    <w:rsid w:val="00D70A16"/>
    <w:rsid w:val="00D75281"/>
    <w:rsid w:val="00D77A7D"/>
    <w:rsid w:val="00D826E4"/>
    <w:rsid w:val="00D82F81"/>
    <w:rsid w:val="00D84250"/>
    <w:rsid w:val="00D849D2"/>
    <w:rsid w:val="00D86674"/>
    <w:rsid w:val="00D86C36"/>
    <w:rsid w:val="00D91E83"/>
    <w:rsid w:val="00D93F60"/>
    <w:rsid w:val="00D94789"/>
    <w:rsid w:val="00D95315"/>
    <w:rsid w:val="00D9647F"/>
    <w:rsid w:val="00DA07AE"/>
    <w:rsid w:val="00DA5D1B"/>
    <w:rsid w:val="00DA7A6E"/>
    <w:rsid w:val="00DB1BA0"/>
    <w:rsid w:val="00DB381F"/>
    <w:rsid w:val="00DB3D14"/>
    <w:rsid w:val="00DB48A8"/>
    <w:rsid w:val="00DB794C"/>
    <w:rsid w:val="00DD01AB"/>
    <w:rsid w:val="00DD3C85"/>
    <w:rsid w:val="00DD45FD"/>
    <w:rsid w:val="00DE404F"/>
    <w:rsid w:val="00DE6F02"/>
    <w:rsid w:val="00DF0770"/>
    <w:rsid w:val="00DF0CC3"/>
    <w:rsid w:val="00DF468D"/>
    <w:rsid w:val="00DF5EE2"/>
    <w:rsid w:val="00E04046"/>
    <w:rsid w:val="00E06466"/>
    <w:rsid w:val="00E07BA7"/>
    <w:rsid w:val="00E12DC9"/>
    <w:rsid w:val="00E14A2F"/>
    <w:rsid w:val="00E1576A"/>
    <w:rsid w:val="00E17F8D"/>
    <w:rsid w:val="00E20D21"/>
    <w:rsid w:val="00E20D62"/>
    <w:rsid w:val="00E2219A"/>
    <w:rsid w:val="00E25A00"/>
    <w:rsid w:val="00E32B5F"/>
    <w:rsid w:val="00E34115"/>
    <w:rsid w:val="00E35757"/>
    <w:rsid w:val="00E35E55"/>
    <w:rsid w:val="00E36E01"/>
    <w:rsid w:val="00E37C38"/>
    <w:rsid w:val="00E4078E"/>
    <w:rsid w:val="00E41806"/>
    <w:rsid w:val="00E42ADF"/>
    <w:rsid w:val="00E44E4D"/>
    <w:rsid w:val="00E4538C"/>
    <w:rsid w:val="00E51E7D"/>
    <w:rsid w:val="00E520D9"/>
    <w:rsid w:val="00E527ED"/>
    <w:rsid w:val="00E565EF"/>
    <w:rsid w:val="00E5751F"/>
    <w:rsid w:val="00E66E2D"/>
    <w:rsid w:val="00E72AF4"/>
    <w:rsid w:val="00E94055"/>
    <w:rsid w:val="00E9644C"/>
    <w:rsid w:val="00E96B7B"/>
    <w:rsid w:val="00E9702D"/>
    <w:rsid w:val="00EA07B3"/>
    <w:rsid w:val="00EA0E2C"/>
    <w:rsid w:val="00EA229B"/>
    <w:rsid w:val="00EA6974"/>
    <w:rsid w:val="00EA6A99"/>
    <w:rsid w:val="00EB0879"/>
    <w:rsid w:val="00EB35A8"/>
    <w:rsid w:val="00EC4BDB"/>
    <w:rsid w:val="00EC5AF5"/>
    <w:rsid w:val="00EC7FE0"/>
    <w:rsid w:val="00ED3792"/>
    <w:rsid w:val="00EE0684"/>
    <w:rsid w:val="00EE233A"/>
    <w:rsid w:val="00EE7EE5"/>
    <w:rsid w:val="00EF0597"/>
    <w:rsid w:val="00EF0E67"/>
    <w:rsid w:val="00EF5BDE"/>
    <w:rsid w:val="00F00095"/>
    <w:rsid w:val="00F01C13"/>
    <w:rsid w:val="00F028E5"/>
    <w:rsid w:val="00F04C2C"/>
    <w:rsid w:val="00F064C7"/>
    <w:rsid w:val="00F11018"/>
    <w:rsid w:val="00F1265E"/>
    <w:rsid w:val="00F12ABC"/>
    <w:rsid w:val="00F13912"/>
    <w:rsid w:val="00F139E4"/>
    <w:rsid w:val="00F1403C"/>
    <w:rsid w:val="00F15698"/>
    <w:rsid w:val="00F211CC"/>
    <w:rsid w:val="00F2319C"/>
    <w:rsid w:val="00F255F4"/>
    <w:rsid w:val="00F2589D"/>
    <w:rsid w:val="00F26D3B"/>
    <w:rsid w:val="00F333C8"/>
    <w:rsid w:val="00F40112"/>
    <w:rsid w:val="00F40C34"/>
    <w:rsid w:val="00F42679"/>
    <w:rsid w:val="00F4366F"/>
    <w:rsid w:val="00F45641"/>
    <w:rsid w:val="00F561D0"/>
    <w:rsid w:val="00F652E3"/>
    <w:rsid w:val="00F70695"/>
    <w:rsid w:val="00F714EB"/>
    <w:rsid w:val="00F77A18"/>
    <w:rsid w:val="00F77DA3"/>
    <w:rsid w:val="00F804CB"/>
    <w:rsid w:val="00F84123"/>
    <w:rsid w:val="00FA0034"/>
    <w:rsid w:val="00FA1FE6"/>
    <w:rsid w:val="00FA3FCA"/>
    <w:rsid w:val="00FB19A0"/>
    <w:rsid w:val="00FB3C59"/>
    <w:rsid w:val="00FB45B4"/>
    <w:rsid w:val="00FB5BBF"/>
    <w:rsid w:val="00FC11E7"/>
    <w:rsid w:val="00FC1BF6"/>
    <w:rsid w:val="00FD174B"/>
    <w:rsid w:val="00FD1CA3"/>
    <w:rsid w:val="00FE631F"/>
    <w:rsid w:val="00FF28B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53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5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538C"/>
    <w:rPr>
      <w:sz w:val="18"/>
      <w:szCs w:val="18"/>
    </w:rPr>
  </w:style>
  <w:style w:type="character" w:styleId="a5">
    <w:name w:val="Strong"/>
    <w:basedOn w:val="a0"/>
    <w:uiPriority w:val="22"/>
    <w:qFormat/>
    <w:rsid w:val="00E4538C"/>
    <w:rPr>
      <w:b/>
      <w:bCs/>
    </w:rPr>
  </w:style>
  <w:style w:type="table" w:styleId="a6">
    <w:name w:val="Table Grid"/>
    <w:basedOn w:val="a1"/>
    <w:uiPriority w:val="59"/>
    <w:rsid w:val="001040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basedOn w:val="a0"/>
    <w:uiPriority w:val="99"/>
    <w:qFormat/>
    <w:rsid w:val="00101526"/>
    <w:rPr>
      <w:rFonts w:cs="Times New Roman"/>
      <w:b/>
      <w:bCs/>
      <w:i/>
      <w:iCs/>
      <w:color w:val="4F81BD"/>
    </w:rPr>
  </w:style>
  <w:style w:type="paragraph" w:styleId="a8">
    <w:name w:val="Balloon Text"/>
    <w:basedOn w:val="a"/>
    <w:link w:val="Char1"/>
    <w:uiPriority w:val="99"/>
    <w:semiHidden/>
    <w:unhideWhenUsed/>
    <w:rsid w:val="00B42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22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01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78B7-55C9-4C0D-9D1A-725A99B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71</Words>
  <Characters>2115</Characters>
  <Application>Microsoft Office Word</Application>
  <DocSecurity>0</DocSecurity>
  <Lines>17</Lines>
  <Paragraphs>4</Paragraphs>
  <ScaleCrop>false</ScaleCrop>
  <Company>China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26T02:00:00Z</cp:lastPrinted>
  <dcterms:created xsi:type="dcterms:W3CDTF">2018-09-14T08:47:00Z</dcterms:created>
  <dcterms:modified xsi:type="dcterms:W3CDTF">2018-09-25T06:22:00Z</dcterms:modified>
</cp:coreProperties>
</file>